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E29" w:rsidRPr="00153889" w:rsidRDefault="00953E29" w:rsidP="006202B0">
      <w:pPr>
        <w:pStyle w:val="2"/>
        <w:spacing w:before="0"/>
        <w:rPr>
          <w:rFonts w:ascii="Times New Roman" w:hAnsi="Times New Roman"/>
          <w:b w:val="0"/>
          <w:color w:val="auto"/>
          <w:sz w:val="28"/>
        </w:rPr>
      </w:pPr>
    </w:p>
    <w:tbl>
      <w:tblPr>
        <w:tblW w:w="9792" w:type="dxa"/>
        <w:tblLook w:val="01E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953E29" w:rsidRPr="00D47B10" w:rsidTr="002B692F">
        <w:trPr>
          <w:cantSplit/>
          <w:trHeight w:val="1880"/>
        </w:trPr>
        <w:tc>
          <w:tcPr>
            <w:tcW w:w="4412" w:type="dxa"/>
            <w:gridSpan w:val="12"/>
          </w:tcPr>
          <w:p w:rsidR="00953E29" w:rsidRPr="00D47B10" w:rsidRDefault="00953E29" w:rsidP="002B692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:rsidR="00953E29" w:rsidRPr="00D47B10" w:rsidRDefault="00953E29" w:rsidP="002B692F">
            <w:pPr>
              <w:ind w:firstLine="1701"/>
              <w:jc w:val="right"/>
              <w:rPr>
                <w:i/>
                <w:sz w:val="26"/>
                <w:szCs w:val="26"/>
              </w:rPr>
            </w:pPr>
          </w:p>
          <w:p w:rsidR="00953E29" w:rsidRDefault="00953E29" w:rsidP="002B692F">
            <w:pPr>
              <w:ind w:firstLine="675"/>
              <w:jc w:val="right"/>
              <w:rPr>
                <w:sz w:val="26"/>
                <w:szCs w:val="26"/>
              </w:rPr>
            </w:pPr>
          </w:p>
          <w:p w:rsidR="00953E29" w:rsidRDefault="00953E29" w:rsidP="002B692F">
            <w:pPr>
              <w:ind w:firstLine="675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 xml:space="preserve">Руководителю </w:t>
            </w:r>
            <w:r w:rsidR="006202B0">
              <w:rPr>
                <w:sz w:val="26"/>
                <w:szCs w:val="26"/>
              </w:rPr>
              <w:t>МБОУ «</w:t>
            </w:r>
            <w:r w:rsidR="005A424F">
              <w:rPr>
                <w:sz w:val="26"/>
                <w:szCs w:val="26"/>
              </w:rPr>
              <w:t>СШ им.Д.Сидорова</w:t>
            </w:r>
            <w:r w:rsidR="006202B0">
              <w:rPr>
                <w:sz w:val="26"/>
                <w:szCs w:val="26"/>
              </w:rPr>
              <w:t xml:space="preserve"> пос. </w:t>
            </w:r>
            <w:r w:rsidR="005A424F">
              <w:rPr>
                <w:sz w:val="26"/>
                <w:szCs w:val="26"/>
              </w:rPr>
              <w:t>Славинска</w:t>
            </w:r>
            <w:r w:rsidR="006202B0">
              <w:rPr>
                <w:sz w:val="26"/>
                <w:szCs w:val="26"/>
              </w:rPr>
              <w:t>»</w:t>
            </w:r>
          </w:p>
          <w:p w:rsidR="006202B0" w:rsidRPr="00D47B10" w:rsidRDefault="005A424F" w:rsidP="002B692F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етовой Л.Н</w:t>
            </w:r>
            <w:r w:rsidR="006202B0">
              <w:rPr>
                <w:sz w:val="26"/>
                <w:szCs w:val="26"/>
              </w:rPr>
              <w:t>.</w:t>
            </w:r>
          </w:p>
          <w:p w:rsidR="006202B0" w:rsidRDefault="006202B0" w:rsidP="002B692F">
            <w:pPr>
              <w:ind w:firstLine="675"/>
              <w:jc w:val="right"/>
              <w:rPr>
                <w:sz w:val="26"/>
                <w:szCs w:val="26"/>
              </w:rPr>
            </w:pPr>
          </w:p>
          <w:p w:rsidR="00953E29" w:rsidRDefault="00953E29" w:rsidP="002B692F">
            <w:pPr>
              <w:ind w:firstLine="675"/>
              <w:jc w:val="right"/>
              <w:rPr>
                <w:sz w:val="26"/>
                <w:szCs w:val="26"/>
              </w:rPr>
            </w:pPr>
          </w:p>
          <w:p w:rsidR="00953E29" w:rsidRPr="00D47B10" w:rsidRDefault="00953E29" w:rsidP="002B692F">
            <w:pPr>
              <w:ind w:firstLine="675"/>
              <w:rPr>
                <w:sz w:val="26"/>
                <w:szCs w:val="26"/>
              </w:rPr>
            </w:pPr>
          </w:p>
        </w:tc>
      </w:tr>
      <w:tr w:rsidR="00953E29" w:rsidRPr="00D47B10" w:rsidTr="002B692F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953E29" w:rsidRPr="00D47B10" w:rsidRDefault="00953E29" w:rsidP="002B692F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953E29" w:rsidRPr="00D47B10" w:rsidTr="002B692F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953E29" w:rsidRPr="00D47B10" w:rsidRDefault="00953E29" w:rsidP="00953E29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"/>
        <w:gridCol w:w="375"/>
        <w:gridCol w:w="377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953E29" w:rsidRPr="00D47B10" w:rsidTr="002B692F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953E29" w:rsidRPr="00D47B10" w:rsidRDefault="00953E29" w:rsidP="00953E29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"/>
        <w:gridCol w:w="375"/>
        <w:gridCol w:w="377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953E29" w:rsidRPr="00D47B10" w:rsidTr="002B692F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953E29" w:rsidRPr="00D47B10" w:rsidRDefault="00953E29" w:rsidP="00953E29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1"/>
        <w:gridCol w:w="397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953E29" w:rsidRPr="00D47B10" w:rsidTr="002B692F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953E29" w:rsidRPr="00D47B10" w:rsidRDefault="00953E29" w:rsidP="002B692F">
            <w:pPr>
              <w:spacing w:after="200"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953E29" w:rsidRPr="00D47B10" w:rsidRDefault="00953E29" w:rsidP="002B692F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953E29" w:rsidRPr="00D47B10" w:rsidRDefault="00953E29" w:rsidP="002B692F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953E29" w:rsidRPr="00D47B10" w:rsidRDefault="00953E29" w:rsidP="002B692F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953E29" w:rsidRPr="00D47B10" w:rsidRDefault="00953E29" w:rsidP="002B692F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953E29" w:rsidRPr="00D47B10" w:rsidRDefault="00953E29" w:rsidP="002B692F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953E29" w:rsidRPr="00D47B10" w:rsidRDefault="00953E29" w:rsidP="002B692F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953E29" w:rsidRPr="00D47B10" w:rsidRDefault="00953E29" w:rsidP="00953E29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p w:rsidR="00953E29" w:rsidRPr="00D47B10" w:rsidRDefault="00953E29" w:rsidP="00953E29">
      <w:pPr>
        <w:contextualSpacing/>
        <w:jc w:val="both"/>
        <w:rPr>
          <w:b/>
          <w:sz w:val="26"/>
          <w:szCs w:val="26"/>
        </w:rPr>
      </w:pPr>
    </w:p>
    <w:p w:rsidR="00953E29" w:rsidRPr="00D47B10" w:rsidRDefault="00953E29" w:rsidP="00953E29">
      <w:pPr>
        <w:contextualSpacing/>
        <w:jc w:val="both"/>
        <w:rPr>
          <w:b/>
          <w:sz w:val="26"/>
          <w:szCs w:val="26"/>
        </w:rPr>
      </w:pPr>
    </w:p>
    <w:p w:rsidR="00953E29" w:rsidRPr="00D47B10" w:rsidRDefault="00953E29" w:rsidP="00953E29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_________</w:t>
      </w:r>
      <w:r w:rsidR="00764F43">
        <w:rPr>
          <w:sz w:val="26"/>
          <w:szCs w:val="26"/>
        </w:rPr>
        <w:t>_____________________________</w:t>
      </w:r>
      <w:bookmarkStart w:id="0" w:name="_GoBack"/>
      <w:bookmarkEnd w:id="0"/>
    </w:p>
    <w:p w:rsidR="00953E29" w:rsidRPr="00D47B10" w:rsidRDefault="00953E29" w:rsidP="00953E29">
      <w:pPr>
        <w:contextualSpacing/>
        <w:jc w:val="both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"/>
        <w:gridCol w:w="360"/>
        <w:gridCol w:w="360"/>
        <w:gridCol w:w="360"/>
        <w:gridCol w:w="360"/>
        <w:gridCol w:w="360"/>
        <w:gridCol w:w="361"/>
        <w:gridCol w:w="361"/>
        <w:gridCol w:w="361"/>
        <w:gridCol w:w="361"/>
        <w:gridCol w:w="1547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93"/>
      </w:tblGrid>
      <w:tr w:rsidR="00953E29" w:rsidRPr="00D47B10" w:rsidTr="002B692F">
        <w:trPr>
          <w:trHeight w:hRule="exact" w:val="340"/>
        </w:trPr>
        <w:tc>
          <w:tcPr>
            <w:tcW w:w="1031" w:type="dxa"/>
            <w:tcBorders>
              <w:top w:val="nil"/>
              <w:left w:val="nil"/>
              <w:bottom w:val="nil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60" w:type="dxa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953E29" w:rsidRPr="00D47B10" w:rsidRDefault="00953E29" w:rsidP="002B692F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61" w:type="dxa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953E29" w:rsidRPr="00D47B10" w:rsidRDefault="00953E29" w:rsidP="00953E29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953E29" w:rsidRPr="00D47B10" w:rsidTr="002B692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53E29" w:rsidRPr="00D47B10" w:rsidRDefault="00953E29" w:rsidP="002B692F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953E29" w:rsidRPr="00D47B10" w:rsidRDefault="00953E29" w:rsidP="002B692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953E29" w:rsidRPr="00D47B10" w:rsidRDefault="00953E29" w:rsidP="002B692F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:rsidR="00953E29" w:rsidRPr="00D47B10" w:rsidRDefault="00953E29" w:rsidP="00953E29">
      <w:pPr>
        <w:contextualSpacing/>
        <w:jc w:val="both"/>
        <w:rPr>
          <w:sz w:val="26"/>
          <w:szCs w:val="26"/>
        </w:rPr>
      </w:pPr>
    </w:p>
    <w:p w:rsidR="00953E29" w:rsidRPr="00D47B10" w:rsidRDefault="00953E29" w:rsidP="00953E29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 xml:space="preserve">рошу зарегистрировать меня для участия в </w:t>
      </w:r>
      <w:r>
        <w:rPr>
          <w:sz w:val="26"/>
          <w:szCs w:val="26"/>
        </w:rPr>
        <w:t xml:space="preserve">итоговом </w:t>
      </w:r>
      <w:r w:rsidRPr="005F01DC">
        <w:rPr>
          <w:sz w:val="26"/>
          <w:szCs w:val="26"/>
        </w:rPr>
        <w:t>собеседовании по русскому языку</w:t>
      </w:r>
      <w:r>
        <w:rPr>
          <w:sz w:val="26"/>
          <w:szCs w:val="26"/>
        </w:rPr>
        <w:t xml:space="preserve"> </w:t>
      </w:r>
      <w:r w:rsidRPr="00D47B10">
        <w:rPr>
          <w:sz w:val="26"/>
          <w:szCs w:val="26"/>
        </w:rPr>
        <w:t xml:space="preserve">для получения допуска к государственной итоговой аттестации по образовательным программам </w:t>
      </w:r>
      <w:r>
        <w:rPr>
          <w:sz w:val="26"/>
          <w:szCs w:val="26"/>
        </w:rPr>
        <w:t>основного</w:t>
      </w:r>
      <w:r w:rsidRPr="00D47B10">
        <w:rPr>
          <w:sz w:val="26"/>
          <w:szCs w:val="26"/>
        </w:rPr>
        <w:t xml:space="preserve"> общего образования</w:t>
      </w:r>
      <w:r>
        <w:rPr>
          <w:sz w:val="26"/>
          <w:szCs w:val="26"/>
        </w:rPr>
        <w:t>.</w:t>
      </w:r>
    </w:p>
    <w:p w:rsidR="00953E29" w:rsidRPr="003D716F" w:rsidRDefault="00953E29" w:rsidP="00953E29">
      <w:pP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 xml:space="preserve">Прошу для </w:t>
      </w:r>
      <w:r>
        <w:rPr>
          <w:sz w:val="26"/>
          <w:szCs w:val="26"/>
          <w:lang w:eastAsia="en-US"/>
        </w:rPr>
        <w:t>проведения итогового собеседования</w:t>
      </w:r>
      <w:r w:rsidRPr="006B39A8">
        <w:rPr>
          <w:sz w:val="26"/>
          <w:szCs w:val="26"/>
          <w:lang w:eastAsia="en-US"/>
        </w:rPr>
        <w:t xml:space="preserve"> по русскому языку </w:t>
      </w:r>
      <w:r w:rsidRPr="00F7006E">
        <w:rPr>
          <w:sz w:val="26"/>
          <w:szCs w:val="26"/>
          <w:lang w:eastAsia="en-US"/>
        </w:rPr>
        <w:t>создать</w:t>
      </w:r>
      <w:r w:rsidRPr="003D716F">
        <w:rPr>
          <w:sz w:val="26"/>
          <w:szCs w:val="26"/>
          <w:lang w:eastAsia="en-US"/>
        </w:rPr>
        <w:t xml:space="preserve"> условия,</w:t>
      </w:r>
      <w:r w:rsidRPr="003D716F">
        <w:rPr>
          <w:sz w:val="26"/>
          <w:szCs w:val="26"/>
        </w:rPr>
        <w:t xml:space="preserve"> </w:t>
      </w:r>
      <w:r w:rsidRPr="003D716F">
        <w:rPr>
          <w:sz w:val="26"/>
          <w:szCs w:val="26"/>
          <w:lang w:eastAsia="en-US"/>
        </w:rPr>
        <w:t>учитывающие состояние здоровья, особенности психофизического развития, подтверждаем</w:t>
      </w:r>
      <w:r>
        <w:rPr>
          <w:sz w:val="26"/>
          <w:szCs w:val="26"/>
          <w:lang w:eastAsia="en-US"/>
        </w:rPr>
        <w:t>ые</w:t>
      </w:r>
      <w:r w:rsidRPr="003D716F">
        <w:rPr>
          <w:sz w:val="26"/>
          <w:szCs w:val="26"/>
          <w:lang w:eastAsia="en-US"/>
        </w:rPr>
        <w:t xml:space="preserve">: </w:t>
      </w:r>
    </w:p>
    <w:p w:rsidR="00953E29" w:rsidRDefault="00F8416A" w:rsidP="00953E29">
      <w:pPr>
        <w:spacing w:before="240" w:after="120" w:line="276" w:lineRule="auto"/>
        <w:jc w:val="both"/>
      </w:pPr>
      <w:r>
        <w:rPr>
          <w:noProof/>
        </w:rPr>
        <w:pict>
          <v:rect id="Прямоугольник 6" o:spid="_x0000_s1026" style="position:absolute;left:0;text-align:left;margin-left:.1pt;margin-top:5.85pt;width:16.9pt;height:16.9pt;z-index:-251654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" fillcolor="window" strokecolor="windowText" strokeweight=".25pt">
            <v:path arrowok="t"/>
          </v:rect>
        </w:pict>
      </w:r>
      <w:r w:rsidR="00953E29" w:rsidRPr="003D716F">
        <w:t xml:space="preserve">        Копией рекомендаций психолого-медико-педагогической комиссии</w:t>
      </w:r>
    </w:p>
    <w:p w:rsidR="00953E29" w:rsidRDefault="00F8416A" w:rsidP="00953E29">
      <w:r>
        <w:rPr>
          <w:noProof/>
        </w:rPr>
        <w:pict>
          <v:rect id="Прямоугольник 7" o:spid="_x0000_s1030" style="position:absolute;margin-left:.1pt;margin-top:6.25pt;width:16.85pt;height:16.85pt;z-index:-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bDmg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KdrGw5oCAAAm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953E29" w:rsidRPr="003D716F">
        <w:t xml:space="preserve">        Оригиналом или заверенной в устано</w:t>
      </w:r>
      <w:r w:rsidR="00953E29">
        <w:t>вленном порядке копией справки,</w:t>
      </w:r>
    </w:p>
    <w:p w:rsidR="00953E29" w:rsidRDefault="00953E29" w:rsidP="00953E29">
      <w:pPr>
        <w:spacing w:before="240" w:after="120" w:line="276" w:lineRule="auto"/>
        <w:jc w:val="both"/>
      </w:pPr>
      <w:r w:rsidRPr="003D716F">
        <w:t>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953E29" w:rsidRDefault="00953E29" w:rsidP="00953E29">
      <w:pPr>
        <w:spacing w:before="240" w:after="120" w:line="276" w:lineRule="auto"/>
        <w:jc w:val="both"/>
        <w:rPr>
          <w:i/>
          <w:sz w:val="26"/>
          <w:szCs w:val="26"/>
          <w:lang w:eastAsia="en-US"/>
        </w:rPr>
      </w:pPr>
      <w:r w:rsidRPr="003D716F">
        <w:rPr>
          <w:i/>
          <w:sz w:val="26"/>
          <w:szCs w:val="26"/>
          <w:lang w:eastAsia="en-US"/>
        </w:rPr>
        <w:t>Указать дополнительные условия,</w:t>
      </w:r>
      <w:r w:rsidRPr="003D716F">
        <w:t xml:space="preserve"> </w:t>
      </w:r>
      <w:r w:rsidRPr="003D716F">
        <w:rPr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</w:p>
    <w:p w:rsidR="00953E29" w:rsidRPr="003D716F" w:rsidRDefault="00F8416A" w:rsidP="00953E29">
      <w:pPr>
        <w:spacing w:before="240" w:after="120" w:line="276" w:lineRule="auto"/>
        <w:jc w:val="both"/>
        <w:rPr>
          <w:szCs w:val="26"/>
          <w:lang w:eastAsia="en-US"/>
        </w:rPr>
      </w:pPr>
      <w:r w:rsidRPr="00F8416A">
        <w:rPr>
          <w:noProof/>
        </w:rPr>
        <w:pict>
          <v:rect id="Прямоугольник 9" o:spid="_x0000_s1029" style="position:absolute;left:0;text-align:left;margin-left:.2pt;margin-top:1.2pt;width:16.9pt;height:16.9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JLKJxpoCAAAmBQAADgAAAAAAAAAAAAAAAAAuAgAAZHJzL2Uyb0RvYy54&#10;bWxQSwECLQAUAAYACAAAACEALHlv9dkAAAAEAQAADwAAAAAAAAAAAAAAAAD0BAAAZHJzL2Rvd25y&#10;ZXYueG1sUEsFBgAAAAAEAAQA8wAAAPoFAAAAAA==&#10;" fillcolor="window" strokecolor="windowText" strokeweight=".25pt">
            <v:path arrowok="t"/>
          </v:rect>
        </w:pict>
      </w:r>
      <w:r w:rsidR="00953E29" w:rsidRPr="003D716F">
        <w:rPr>
          <w:szCs w:val="26"/>
          <w:lang w:eastAsia="en-US"/>
        </w:rPr>
        <w:t xml:space="preserve">       Увеличение продолжительности </w:t>
      </w:r>
      <w:r w:rsidR="00953E29">
        <w:rPr>
          <w:szCs w:val="26"/>
          <w:lang w:eastAsia="en-US"/>
        </w:rPr>
        <w:t>итогового собеседования</w:t>
      </w:r>
      <w:r w:rsidR="00953E29" w:rsidRPr="00F5674A">
        <w:rPr>
          <w:szCs w:val="26"/>
          <w:lang w:eastAsia="en-US"/>
        </w:rPr>
        <w:t xml:space="preserve"> по русскому языку </w:t>
      </w:r>
      <w:r w:rsidR="00953E29">
        <w:rPr>
          <w:szCs w:val="26"/>
          <w:lang w:eastAsia="en-US"/>
        </w:rPr>
        <w:t xml:space="preserve">                           на 30 минут</w:t>
      </w:r>
    </w:p>
    <w:p w:rsidR="00953E29" w:rsidRPr="003D716F" w:rsidRDefault="00F8416A" w:rsidP="00DF0A34">
      <w:pPr>
        <w:spacing w:before="240" w:after="120" w:line="360" w:lineRule="auto"/>
        <w:jc w:val="both"/>
        <w:rPr>
          <w:sz w:val="26"/>
          <w:szCs w:val="26"/>
          <w:lang w:eastAsia="en-US"/>
        </w:rPr>
      </w:pPr>
      <w:r w:rsidRPr="00F8416A">
        <w:rPr>
          <w:noProof/>
        </w:rPr>
        <w:pict>
          <v:line id="Прямая соединительная линия 20" o:spid="_x0000_s1028" style="position:absolute;left:0;text-align:left;z-index:251671552;visibility:visible;mso-wrap-distance-top:-3e-5mm;mso-wrap-distance-bottom:-3e-5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" strokecolor="windowText">
            <o:lock v:ext="edit" shapetype="f"/>
          </v:line>
        </w:pict>
      </w:r>
    </w:p>
    <w:p w:rsidR="00953E29" w:rsidRPr="00D47B10" w:rsidRDefault="00F8416A" w:rsidP="00DF0A34">
      <w:pPr>
        <w:spacing w:before="240" w:after="120" w:line="360" w:lineRule="auto"/>
        <w:jc w:val="both"/>
        <w:rPr>
          <w:sz w:val="26"/>
          <w:szCs w:val="26"/>
        </w:rPr>
      </w:pPr>
      <w:r w:rsidRPr="00F8416A">
        <w:rPr>
          <w:noProof/>
        </w:rPr>
        <w:lastRenderedPageBreak/>
        <w:pict>
          <v:line id="Прямая соединительная линия 18" o:spid="_x0000_s1027" style="position:absolute;left:0;text-align:left;z-index:251669504;visibility:visible;mso-wrap-distance-top:-3e-5mm;mso-wrap-distance-bottom:-3e-5mm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BvkESs/gEAALADAAAOAAAAAAAAAAAAAAAAAC4C&#10;AABkcnMvZTJvRG9jLnhtbFBLAQItABQABgAIAAAAIQBwkJNp2AAAAAQBAAAPAAAAAAAAAAAAAAAA&#10;AFgEAABkcnMvZG93bnJldi54bWxQSwUGAAAAAAQABADzAAAAXQUAAAAA&#10;" strokecolor="windowText">
            <o:lock v:ext="edit" shapetype="f"/>
          </v:line>
        </w:pict>
      </w:r>
      <w:r w:rsidR="00953E29"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="00953E29" w:rsidRPr="003D716F">
        <w:rPr>
          <w:sz w:val="22"/>
          <w:szCs w:val="22"/>
        </w:rPr>
        <w:t xml:space="preserve"> </w:t>
      </w:r>
      <w:r w:rsidR="00953E29"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 w:rsidR="00953E29">
        <w:rPr>
          <w:i/>
          <w:sz w:val="22"/>
          <w:szCs w:val="22"/>
          <w:lang w:eastAsia="en-US"/>
        </w:rPr>
        <w:t>, и др.)</w:t>
      </w:r>
      <w:r w:rsidR="00953E29" w:rsidRPr="00D47B10">
        <w:rPr>
          <w:sz w:val="26"/>
          <w:szCs w:val="26"/>
        </w:rPr>
        <w:t xml:space="preserve"> </w:t>
      </w:r>
    </w:p>
    <w:p w:rsidR="00DF0A34" w:rsidRDefault="00DF0A34" w:rsidP="00953E29">
      <w:pPr>
        <w:spacing w:line="276" w:lineRule="auto"/>
        <w:contextualSpacing/>
        <w:rPr>
          <w:sz w:val="26"/>
          <w:szCs w:val="26"/>
        </w:rPr>
      </w:pPr>
    </w:p>
    <w:p w:rsidR="00953E29" w:rsidRPr="00D47B10" w:rsidRDefault="00953E29" w:rsidP="00953E29">
      <w:pPr>
        <w:spacing w:line="276" w:lineRule="auto"/>
        <w:contextualSpacing/>
        <w:rPr>
          <w:sz w:val="26"/>
          <w:szCs w:val="26"/>
        </w:rPr>
      </w:pPr>
      <w:r w:rsidRPr="00D47B10">
        <w:rPr>
          <w:sz w:val="26"/>
          <w:szCs w:val="26"/>
        </w:rPr>
        <w:t>Согласие на обработку персональных данных прилагается.</w:t>
      </w:r>
    </w:p>
    <w:p w:rsidR="000C71C2" w:rsidRDefault="000C71C2" w:rsidP="00953E29">
      <w:pPr>
        <w:spacing w:line="276" w:lineRule="auto"/>
        <w:jc w:val="both"/>
        <w:rPr>
          <w:sz w:val="26"/>
          <w:szCs w:val="26"/>
        </w:rPr>
      </w:pPr>
    </w:p>
    <w:p w:rsidR="0002433B" w:rsidRDefault="000C71C2" w:rsidP="00953E2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 Порядком проведения ГИА-9 ознакомлен (ознакомлена)</w:t>
      </w:r>
      <w:r w:rsidR="00502DF6">
        <w:rPr>
          <w:sz w:val="26"/>
          <w:szCs w:val="26"/>
        </w:rPr>
        <w:t>.</w:t>
      </w:r>
    </w:p>
    <w:p w:rsidR="000C71C2" w:rsidRDefault="000C71C2" w:rsidP="00953E29">
      <w:pPr>
        <w:spacing w:line="276" w:lineRule="auto"/>
        <w:jc w:val="both"/>
        <w:rPr>
          <w:sz w:val="26"/>
          <w:szCs w:val="26"/>
        </w:rPr>
      </w:pPr>
    </w:p>
    <w:p w:rsidR="00953E29" w:rsidRPr="00D47B10" w:rsidRDefault="00502DF6" w:rsidP="00953E2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дпись заявителя</w:t>
      </w:r>
      <w:r w:rsidR="00953E29" w:rsidRPr="00D47B10">
        <w:rPr>
          <w:sz w:val="26"/>
          <w:szCs w:val="26"/>
        </w:rPr>
        <w:t>______________/______________________</w:t>
      </w:r>
      <w:r w:rsidR="00953E29">
        <w:rPr>
          <w:sz w:val="26"/>
          <w:szCs w:val="26"/>
        </w:rPr>
        <w:t>_________</w:t>
      </w:r>
      <w:r>
        <w:rPr>
          <w:sz w:val="26"/>
          <w:szCs w:val="26"/>
        </w:rPr>
        <w:t>_</w:t>
      </w:r>
      <w:r w:rsidR="00AB06B5">
        <w:rPr>
          <w:sz w:val="26"/>
          <w:szCs w:val="26"/>
        </w:rPr>
        <w:t>(ФИО</w:t>
      </w:r>
      <w:r w:rsidR="00953E29" w:rsidRPr="00D47B10">
        <w:rPr>
          <w:sz w:val="26"/>
          <w:szCs w:val="26"/>
        </w:rPr>
        <w:t>)</w:t>
      </w:r>
    </w:p>
    <w:p w:rsidR="00953E29" w:rsidRPr="00DF0A34" w:rsidRDefault="0002433B" w:rsidP="00953E29">
      <w:pPr>
        <w:spacing w:line="276" w:lineRule="auto"/>
        <w:jc w:val="both"/>
        <w:rPr>
          <w:i/>
        </w:rPr>
      </w:pPr>
      <w:r w:rsidRPr="0002433B">
        <w:t xml:space="preserve">                                              </w:t>
      </w:r>
      <w:r w:rsidRPr="00DF0A34">
        <w:rPr>
          <w:i/>
        </w:rPr>
        <w:t>Подпись                           Расшифровка подписи</w:t>
      </w:r>
    </w:p>
    <w:p w:rsidR="00953E29" w:rsidRDefault="00953E29" w:rsidP="00953E29">
      <w:pPr>
        <w:spacing w:line="276" w:lineRule="auto"/>
        <w:jc w:val="both"/>
        <w:rPr>
          <w:sz w:val="26"/>
          <w:szCs w:val="26"/>
        </w:rPr>
      </w:pPr>
    </w:p>
    <w:p w:rsidR="00953E29" w:rsidRPr="00D47B10" w:rsidRDefault="00953E29" w:rsidP="00953E29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 xml:space="preserve"> «____» _____________ 20___ г.</w:t>
      </w:r>
    </w:p>
    <w:p w:rsidR="00953E29" w:rsidRPr="00D47B10" w:rsidRDefault="00953E29" w:rsidP="00953E29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53E29" w:rsidRPr="003D716F" w:rsidTr="002B692F">
        <w:trPr>
          <w:trHeight w:hRule="exact" w:val="340"/>
        </w:trPr>
        <w:tc>
          <w:tcPr>
            <w:tcW w:w="397" w:type="dxa"/>
          </w:tcPr>
          <w:p w:rsidR="00953E29" w:rsidRPr="003D716F" w:rsidRDefault="00953E29" w:rsidP="002B692F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953E29" w:rsidRPr="003D716F" w:rsidRDefault="00953E29" w:rsidP="002B692F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953E29" w:rsidRPr="003D716F" w:rsidRDefault="00953E29" w:rsidP="002B692F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953E29" w:rsidRPr="003D716F" w:rsidRDefault="00953E29" w:rsidP="002B692F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953E29" w:rsidRPr="003D716F" w:rsidRDefault="00953E29" w:rsidP="002B692F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953E29" w:rsidRPr="003D716F" w:rsidRDefault="00953E29" w:rsidP="002B692F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953E29" w:rsidRPr="003D716F" w:rsidRDefault="00953E29" w:rsidP="002B692F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953E29" w:rsidRPr="003D716F" w:rsidRDefault="00953E29" w:rsidP="002B692F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953E29" w:rsidRPr="003D716F" w:rsidRDefault="00953E29" w:rsidP="002B692F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953E29" w:rsidRPr="003D716F" w:rsidRDefault="00953E29" w:rsidP="002B692F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953E29" w:rsidRPr="003D716F" w:rsidRDefault="00953E29" w:rsidP="002B692F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953E29" w:rsidRDefault="00953E29" w:rsidP="00953E29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</w:p>
    <w:p w:rsidR="00953E29" w:rsidRDefault="00953E29" w:rsidP="00953E29">
      <w:pPr>
        <w:spacing w:line="276" w:lineRule="auto"/>
        <w:jc w:val="both"/>
        <w:rPr>
          <w:sz w:val="26"/>
          <w:szCs w:val="26"/>
        </w:rPr>
      </w:pPr>
    </w:p>
    <w:p w:rsidR="00953E29" w:rsidRDefault="000E4900" w:rsidP="00953E2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ата регистрации «_____»____________</w:t>
      </w:r>
      <w:r w:rsidRPr="000E4900">
        <w:rPr>
          <w:sz w:val="26"/>
          <w:szCs w:val="26"/>
        </w:rPr>
        <w:t xml:space="preserve"> 20___ г.</w:t>
      </w:r>
    </w:p>
    <w:p w:rsidR="00AB06B5" w:rsidRDefault="00AB06B5" w:rsidP="00AB06B5">
      <w:pPr>
        <w:rPr>
          <w:sz w:val="26"/>
          <w:szCs w:val="26"/>
        </w:rPr>
      </w:pPr>
    </w:p>
    <w:p w:rsidR="00AB06B5" w:rsidRDefault="00AB06B5" w:rsidP="00AB06B5">
      <w:r w:rsidRPr="00C72AE8">
        <w:rPr>
          <w:sz w:val="26"/>
          <w:szCs w:val="26"/>
        </w:rPr>
        <w:t>Ответственный за регистрацию заявления</w:t>
      </w:r>
      <w:r>
        <w:t xml:space="preserve"> ______________/__________________(ФИО)</w:t>
      </w:r>
    </w:p>
    <w:p w:rsidR="00AB06B5" w:rsidRPr="00DF0A34" w:rsidRDefault="00AB06B5" w:rsidP="00AB06B5">
      <w:pPr>
        <w:rPr>
          <w:i/>
        </w:rPr>
      </w:pPr>
      <w:r>
        <w:t xml:space="preserve">                                                                                 </w:t>
      </w:r>
      <w:r w:rsidRPr="00DF0A34">
        <w:rPr>
          <w:i/>
        </w:rPr>
        <w:t>Подпись           Расшифровка подписи</w:t>
      </w:r>
    </w:p>
    <w:p w:rsidR="000E4900" w:rsidRPr="00DF0A34" w:rsidRDefault="000E4900" w:rsidP="00953E29">
      <w:pPr>
        <w:widowControl w:val="0"/>
        <w:spacing w:line="276" w:lineRule="auto"/>
        <w:jc w:val="both"/>
        <w:rPr>
          <w:i/>
          <w:sz w:val="26"/>
          <w:szCs w:val="26"/>
          <w:lang w:eastAsia="en-US"/>
        </w:rPr>
      </w:pPr>
    </w:p>
    <w:tbl>
      <w:tblPr>
        <w:tblpPr w:leftFromText="180" w:rightFromText="180" w:vertAnchor="text" w:horzAnchor="page" w:tblpX="4858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E4900" w:rsidRPr="002074B9" w:rsidTr="000E4900">
        <w:trPr>
          <w:trHeight w:hRule="exact" w:val="340"/>
        </w:trPr>
        <w:tc>
          <w:tcPr>
            <w:tcW w:w="397" w:type="dxa"/>
          </w:tcPr>
          <w:p w:rsidR="000E4900" w:rsidRPr="002074B9" w:rsidRDefault="000E4900" w:rsidP="000E49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E4900" w:rsidRPr="002074B9" w:rsidRDefault="000E4900" w:rsidP="000E49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E4900" w:rsidRPr="002074B9" w:rsidRDefault="000E4900" w:rsidP="000E49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E4900" w:rsidRPr="002074B9" w:rsidRDefault="000E4900" w:rsidP="000E49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E4900" w:rsidRPr="002074B9" w:rsidRDefault="000E4900" w:rsidP="000E49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E4900" w:rsidRPr="002074B9" w:rsidRDefault="000E4900" w:rsidP="000E49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E4900" w:rsidRPr="002074B9" w:rsidRDefault="000E4900" w:rsidP="000E49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E4900" w:rsidRPr="002074B9" w:rsidRDefault="000E4900" w:rsidP="000E49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E4900" w:rsidRPr="002074B9" w:rsidRDefault="000E4900" w:rsidP="000E49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E4900" w:rsidRPr="002074B9" w:rsidRDefault="000E4900" w:rsidP="000E49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E4900" w:rsidRPr="002074B9" w:rsidRDefault="000E4900" w:rsidP="000E49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953E29" w:rsidRDefault="00953E29" w:rsidP="00953E29">
      <w:pPr>
        <w:widowControl w:val="0"/>
        <w:spacing w:line="276" w:lineRule="auto"/>
        <w:jc w:val="both"/>
        <w:rPr>
          <w:sz w:val="26"/>
          <w:szCs w:val="26"/>
        </w:rPr>
      </w:pPr>
      <w:r w:rsidRPr="002074B9">
        <w:rPr>
          <w:sz w:val="26"/>
          <w:szCs w:val="26"/>
          <w:lang w:eastAsia="en-US"/>
        </w:rPr>
        <w:t>Регистрационный</w:t>
      </w:r>
      <w:r>
        <w:rPr>
          <w:sz w:val="26"/>
          <w:szCs w:val="26"/>
          <w:lang w:eastAsia="en-US"/>
        </w:rPr>
        <w:t xml:space="preserve"> </w:t>
      </w:r>
      <w:r w:rsidR="00C72AE8" w:rsidRPr="00C72AE8">
        <w:rPr>
          <w:sz w:val="26"/>
          <w:szCs w:val="26"/>
          <w:lang w:eastAsia="en-US"/>
        </w:rPr>
        <w:t>номер</w:t>
      </w:r>
    </w:p>
    <w:p w:rsidR="00953E29" w:rsidRPr="004B2EBF" w:rsidRDefault="00953E29" w:rsidP="00953E29">
      <w:pPr>
        <w:rPr>
          <w:sz w:val="26"/>
          <w:szCs w:val="26"/>
        </w:rPr>
      </w:pPr>
    </w:p>
    <w:p w:rsidR="00953E29" w:rsidRPr="004B2EBF" w:rsidRDefault="00953E29" w:rsidP="00953E29">
      <w:pPr>
        <w:rPr>
          <w:sz w:val="26"/>
          <w:szCs w:val="26"/>
        </w:rPr>
      </w:pPr>
    </w:p>
    <w:p w:rsidR="00953E29" w:rsidRDefault="00953E29" w:rsidP="00953E29"/>
    <w:p w:rsidR="00953E29" w:rsidRDefault="00953E29" w:rsidP="004B2EBF"/>
    <w:p w:rsidR="00953E29" w:rsidRDefault="00953E29" w:rsidP="004B2EBF"/>
    <w:p w:rsidR="00953E29" w:rsidRDefault="00953E29" w:rsidP="004B2EBF"/>
    <w:p w:rsidR="00953E29" w:rsidRDefault="00953E29" w:rsidP="004B2EBF"/>
    <w:p w:rsidR="00953E29" w:rsidRDefault="00953E29" w:rsidP="004B2EBF"/>
    <w:p w:rsidR="00953E29" w:rsidRDefault="00953E29" w:rsidP="004B2EBF"/>
    <w:p w:rsidR="00953E29" w:rsidRDefault="00953E29" w:rsidP="004B2EBF"/>
    <w:p w:rsidR="00953E29" w:rsidRDefault="00953E29" w:rsidP="004B2EBF"/>
    <w:p w:rsidR="00953E29" w:rsidRDefault="00953E29" w:rsidP="004B2EBF"/>
    <w:p w:rsidR="00953E29" w:rsidRDefault="00953E29" w:rsidP="004B2EBF"/>
    <w:p w:rsidR="00953E29" w:rsidRDefault="00953E29" w:rsidP="004B2EBF"/>
    <w:p w:rsidR="00953E29" w:rsidRDefault="00953E29" w:rsidP="004B2EBF"/>
    <w:p w:rsidR="00953E29" w:rsidRDefault="00953E29" w:rsidP="004B2EBF"/>
    <w:sectPr w:rsidR="00953E29" w:rsidSect="006202B0">
      <w:headerReference w:type="default" r:id="rId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E54" w:rsidRDefault="00760E54" w:rsidP="00B27562">
      <w:r>
        <w:separator/>
      </w:r>
    </w:p>
  </w:endnote>
  <w:endnote w:type="continuationSeparator" w:id="1">
    <w:p w:rsidR="00760E54" w:rsidRDefault="00760E54" w:rsidP="00B27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E54" w:rsidRDefault="00760E54" w:rsidP="00B27562">
      <w:r>
        <w:separator/>
      </w:r>
    </w:p>
  </w:footnote>
  <w:footnote w:type="continuationSeparator" w:id="1">
    <w:p w:rsidR="00760E54" w:rsidRDefault="00760E54" w:rsidP="00B275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562" w:rsidRDefault="00B27562">
    <w:pPr>
      <w:pStyle w:val="a3"/>
      <w:jc w:val="center"/>
    </w:pPr>
  </w:p>
  <w:p w:rsidR="00B27562" w:rsidRDefault="00B2756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6BE"/>
    <w:rsid w:val="0002433B"/>
    <w:rsid w:val="00085834"/>
    <w:rsid w:val="000C6232"/>
    <w:rsid w:val="000C71C2"/>
    <w:rsid w:val="000E4900"/>
    <w:rsid w:val="001105C0"/>
    <w:rsid w:val="00147A7F"/>
    <w:rsid w:val="00153889"/>
    <w:rsid w:val="0018359F"/>
    <w:rsid w:val="001D138B"/>
    <w:rsid w:val="001F2D3B"/>
    <w:rsid w:val="00247C5E"/>
    <w:rsid w:val="002948C7"/>
    <w:rsid w:val="003359FF"/>
    <w:rsid w:val="00356C77"/>
    <w:rsid w:val="0036128F"/>
    <w:rsid w:val="00385475"/>
    <w:rsid w:val="0045513C"/>
    <w:rsid w:val="0048274E"/>
    <w:rsid w:val="004B2EBF"/>
    <w:rsid w:val="004B45D1"/>
    <w:rsid w:val="00502DF6"/>
    <w:rsid w:val="005A424F"/>
    <w:rsid w:val="005D0778"/>
    <w:rsid w:val="005F01DC"/>
    <w:rsid w:val="006202B0"/>
    <w:rsid w:val="006B39A8"/>
    <w:rsid w:val="00740FD0"/>
    <w:rsid w:val="00760E54"/>
    <w:rsid w:val="00764F43"/>
    <w:rsid w:val="00893279"/>
    <w:rsid w:val="008C35A8"/>
    <w:rsid w:val="00932497"/>
    <w:rsid w:val="00951AE0"/>
    <w:rsid w:val="00953E29"/>
    <w:rsid w:val="009E5404"/>
    <w:rsid w:val="00AB06B5"/>
    <w:rsid w:val="00B230B6"/>
    <w:rsid w:val="00B27562"/>
    <w:rsid w:val="00B34B40"/>
    <w:rsid w:val="00C516BE"/>
    <w:rsid w:val="00C72AE8"/>
    <w:rsid w:val="00D47D84"/>
    <w:rsid w:val="00DF0A34"/>
    <w:rsid w:val="00E45DD2"/>
    <w:rsid w:val="00E5642F"/>
    <w:rsid w:val="00F23268"/>
    <w:rsid w:val="00F5674A"/>
    <w:rsid w:val="00F60F83"/>
    <w:rsid w:val="00F6370D"/>
    <w:rsid w:val="00F768A7"/>
    <w:rsid w:val="00F80FD1"/>
    <w:rsid w:val="00F8416A"/>
    <w:rsid w:val="00FE7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516B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16B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B275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75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275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75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30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30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516B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16B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B275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75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275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75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30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30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FB17-BA7A-4073-9E66-0E7385A5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тематика</cp:lastModifiedBy>
  <cp:revision>12</cp:revision>
  <cp:lastPrinted>2019-01-11T15:02:00Z</cp:lastPrinted>
  <dcterms:created xsi:type="dcterms:W3CDTF">2018-12-26T15:01:00Z</dcterms:created>
  <dcterms:modified xsi:type="dcterms:W3CDTF">2020-12-14T19:07:00Z</dcterms:modified>
</cp:coreProperties>
</file>